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156CA4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5518E">
        <w:rPr>
          <w:rFonts w:cs="Calibri"/>
          <w:b/>
          <w:color w:val="000000"/>
          <w:sz w:val="20"/>
          <w:szCs w:val="20"/>
          <w:lang w:val="sr-Cyrl-RS"/>
        </w:rPr>
        <w:t>Среда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55518E">
        <w:rPr>
          <w:rFonts w:cs="Calibri"/>
          <w:b/>
          <w:color w:val="000000"/>
          <w:sz w:val="20"/>
          <w:szCs w:val="20"/>
          <w:lang w:val="sr-Latn-RS"/>
        </w:rPr>
        <w:t>10</w:t>
      </w:r>
      <w:r w:rsidR="0047289A">
        <w:rPr>
          <w:rFonts w:cs="Calibri"/>
          <w:b/>
          <w:color w:val="000000"/>
          <w:sz w:val="20"/>
          <w:szCs w:val="20"/>
          <w:lang w:val="sr-Latn-RS"/>
        </w:rPr>
        <w:t>.</w:t>
      </w:r>
      <w:r w:rsidR="00AD1BB9">
        <w:rPr>
          <w:rFonts w:cs="Calibri"/>
          <w:b/>
          <w:color w:val="000000"/>
          <w:sz w:val="20"/>
          <w:szCs w:val="20"/>
          <w:lang w:val="sr-Cyrl-RS"/>
        </w:rPr>
        <w:t>1</w:t>
      </w:r>
      <w:r w:rsidR="00EA7629">
        <w:rPr>
          <w:rFonts w:cs="Calibri"/>
          <w:b/>
          <w:color w:val="000000"/>
          <w:sz w:val="20"/>
          <w:szCs w:val="20"/>
          <w:lang w:val="sr-Latn-RS"/>
        </w:rPr>
        <w:t>2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116"/>
        <w:gridCol w:w="5016"/>
      </w:tblGrid>
      <w:tr w:rsidR="007409B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466FB2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23" w:rsidRPr="00577FC6" w:rsidRDefault="006B244D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091B66">
              <w:rPr>
                <w:rFonts w:cs="Arial"/>
                <w:color w:val="000000"/>
                <w:sz w:val="18"/>
                <w:szCs w:val="18"/>
                <w:lang w:val="sr-Cyrl-RS"/>
              </w:rPr>
              <w:t>Ловачка, Раднич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A4" w:rsidRPr="00513ABE" w:rsidRDefault="00091B66" w:rsidP="00577FC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1C2B74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466FB2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Pr="0096568D" w:rsidRDefault="001D54D7" w:rsidP="00F3371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 w:rsidR="00FB485C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раља Петра Првог 56</w:t>
            </w:r>
            <w:r w:rsidR="005127DD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3371C">
              <w:rPr>
                <w:rFonts w:cs="Arial"/>
                <w:color w:val="000000"/>
                <w:sz w:val="18"/>
                <w:szCs w:val="18"/>
                <w:lang w:val="sr-Cyrl-RS"/>
              </w:rPr>
              <w:t>-54д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74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  <w:tr w:rsidR="00466FB2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F3371C" w:rsidRDefault="00F3371C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ладимира Перића Валтера</w:t>
            </w:r>
          </w:p>
          <w:p w:rsidR="00091B66" w:rsidRPr="00F3371C" w:rsidRDefault="00091B66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91B6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Николе Пашића </w:t>
            </w:r>
            <w:r w:rsidR="00685B7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код бр.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  <w:p w:rsidR="00091B66" w:rsidRDefault="00243D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  <w:bookmarkStart w:id="0" w:name="_GoBack"/>
            <w:bookmarkEnd w:id="0"/>
          </w:p>
        </w:tc>
      </w:tr>
      <w:tr w:rsidR="00905C98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6B244D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Pr="00F3371C" w:rsidRDefault="00F3371C" w:rsidP="006B244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 w:rsidR="006B244D">
              <w:rPr>
                <w:rFonts w:cs="Arial"/>
                <w:color w:val="000000"/>
                <w:sz w:val="18"/>
                <w:szCs w:val="18"/>
                <w:lang w:val="sr-Cyrl-RS"/>
              </w:rPr>
              <w:t>Хероја Пинкиј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8" w:rsidRDefault="00091B66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3371C" w:rsidRPr="002C1907" w:rsidTr="00204E0D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зирац</w:t>
            </w:r>
          </w:p>
          <w:p w:rsidR="00F3371C" w:rsidRPr="00F3371C" w:rsidRDefault="00F3371C" w:rsidP="00091B66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3371C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91B66">
              <w:rPr>
                <w:rFonts w:cs="Arial"/>
                <w:color w:val="000000"/>
                <w:sz w:val="18"/>
                <w:szCs w:val="18"/>
                <w:lang w:val="sr-Cyrl-RS"/>
              </w:rPr>
              <w:t>Петра Драпшина, Пионирск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1C" w:rsidRDefault="00F3371C" w:rsidP="002270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1F7180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80" w:rsidRPr="00AB337D" w:rsidRDefault="00F3371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80" w:rsidRPr="00243B40" w:rsidRDefault="001F7180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 w:rsidR="00466FB2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дневна смена</w:t>
            </w:r>
          </w:p>
        </w:tc>
      </w:tr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F3371C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арић Срђа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9E2B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9E2B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1D54D7" w:rsidRDefault="009E2B54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1D54D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E109E6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кнеза Милоша</w:t>
            </w:r>
            <w:r w:rsidR="00A84955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– Булевар Јована Дуч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B54" w:rsidRPr="003977BD" w:rsidRDefault="00A84955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E109E6">
              <w:rPr>
                <w:rFonts w:cs="Arial"/>
                <w:color w:val="000000"/>
                <w:sz w:val="18"/>
                <w:szCs w:val="18"/>
                <w:lang w:val="sr-Cyrl-RS"/>
              </w:rPr>
              <w:t>осигурача групе зелених возача</w:t>
            </w:r>
          </w:p>
        </w:tc>
      </w:tr>
      <w:tr w:rsidR="001D54D7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1D54D7" w:rsidP="001D54D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1D54D7" w:rsidRDefault="001D54D7" w:rsidP="00E109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9908A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патријарха Павла – </w:t>
            </w:r>
            <w:r w:rsidR="00E109E6">
              <w:rPr>
                <w:rFonts w:cs="Arial"/>
                <w:color w:val="000000"/>
                <w:sz w:val="18"/>
                <w:szCs w:val="18"/>
                <w:lang w:val="sr-Cyrl-RS"/>
              </w:rPr>
              <w:t>Сентелеки Корне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D7" w:rsidRPr="003977BD" w:rsidRDefault="00E109E6" w:rsidP="00A849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тастера за најаву пешака</w:t>
            </w:r>
          </w:p>
        </w:tc>
      </w:tr>
    </w:tbl>
    <w:p w:rsidR="00C869C4" w:rsidRPr="00493C35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869C4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869C4" w:rsidRPr="003977BD" w:rsidRDefault="00C869C4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869C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C869C4" w:rsidRPr="006618D4" w:rsidRDefault="00C869C4" w:rsidP="00C869C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8A7CF5" w:rsidRPr="006618D4" w:rsidRDefault="008A7CF5" w:rsidP="006618D4">
      <w:pPr>
        <w:tabs>
          <w:tab w:val="left" w:pos="3581"/>
        </w:tabs>
        <w:spacing w:line="276" w:lineRule="auto"/>
        <w:ind w:left="-284"/>
        <w:rPr>
          <w:rFonts w:cs="Arial"/>
          <w:b/>
          <w:sz w:val="18"/>
          <w:szCs w:val="18"/>
          <w:lang w:val="sr-Cyrl-RS"/>
        </w:rPr>
      </w:pPr>
    </w:p>
    <w:p w:rsidR="000B73B4" w:rsidRDefault="000B73B4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p w:rsidR="00ED7FDE" w:rsidRPr="000B73B4" w:rsidRDefault="00ED7FDE" w:rsidP="000B73B4">
      <w:pPr>
        <w:rPr>
          <w:rFonts w:cs="Arial"/>
          <w:sz w:val="18"/>
          <w:szCs w:val="18"/>
          <w:lang w:val="sr-Latn-RS"/>
        </w:rPr>
      </w:pPr>
    </w:p>
    <w:sectPr w:rsidR="00ED7FDE" w:rsidRPr="000B73B4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3D" w:rsidRDefault="009F583D" w:rsidP="00612BF5">
      <w:r>
        <w:separator/>
      </w:r>
    </w:p>
  </w:endnote>
  <w:endnote w:type="continuationSeparator" w:id="0">
    <w:p w:rsidR="009F583D" w:rsidRDefault="009F583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3D" w:rsidRDefault="009F583D" w:rsidP="00612BF5">
      <w:r>
        <w:separator/>
      </w:r>
    </w:p>
  </w:footnote>
  <w:footnote w:type="continuationSeparator" w:id="0">
    <w:p w:rsidR="009F583D" w:rsidRDefault="009F583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F58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1FE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7C5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B7EC7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5E7F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210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19C6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2B54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2B30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3E7D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CB8"/>
    <w:rsid w:val="00CB3E32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193C"/>
    <w:rsid w:val="00F31AA2"/>
    <w:rsid w:val="00F3371C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5E4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9E99-CD0D-4CAB-B979-6F7492C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2-09T06:49:00Z</cp:lastPrinted>
  <dcterms:created xsi:type="dcterms:W3CDTF">2025-12-10T08:19:00Z</dcterms:created>
  <dcterms:modified xsi:type="dcterms:W3CDTF">2025-12-10T08:27:00Z</dcterms:modified>
</cp:coreProperties>
</file>